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B87D" w14:textId="77777777" w:rsidR="004D6B3C" w:rsidRPr="00E70D84" w:rsidRDefault="004D6B3C" w:rsidP="00E70D84">
      <w:pPr>
        <w:pStyle w:val="Heading1"/>
      </w:pPr>
      <w:r w:rsidRPr="00E70D84">
        <w:t>Series 4000: District Employment</w:t>
      </w:r>
    </w:p>
    <w:p w14:paraId="6E1C4DC7" w14:textId="77777777" w:rsidR="004D6B3C" w:rsidRPr="00E70D84" w:rsidRDefault="004D6B3C" w:rsidP="00E70D84">
      <w:pPr>
        <w:pStyle w:val="Heading2"/>
      </w:pPr>
      <w:r w:rsidRPr="00E70D84">
        <w:t>4100</w:t>
      </w:r>
      <w:r w:rsidR="000267BD" w:rsidRPr="00E70D84">
        <w:tab/>
      </w:r>
      <w:r w:rsidRPr="00E70D84">
        <w:t>Employee Rights and Responsibilities</w:t>
      </w:r>
    </w:p>
    <w:p w14:paraId="4EE0B83D" w14:textId="664EFA81" w:rsidR="001C1EC8" w:rsidRPr="00E70D84" w:rsidRDefault="004D6B3C" w:rsidP="00E70D84">
      <w:pPr>
        <w:pStyle w:val="Heading3"/>
      </w:pPr>
      <w:r w:rsidRPr="00E70D84">
        <w:t>4102</w:t>
      </w:r>
      <w:r w:rsidR="000267BD" w:rsidRPr="00E70D84">
        <w:tab/>
      </w:r>
      <w:r w:rsidRPr="00E70D84">
        <w:t>Anti-Harassment</w:t>
      </w:r>
    </w:p>
    <w:p w14:paraId="1E08DA33" w14:textId="77777777" w:rsidR="004D6B3C" w:rsidRPr="00A3026C" w:rsidRDefault="004D6B3C" w:rsidP="004D6B3C">
      <w:pPr>
        <w:pStyle w:val="Level1"/>
      </w:pPr>
      <w:r w:rsidRPr="00A3026C">
        <w:rPr>
          <w:position w:val="1"/>
        </w:rPr>
        <w:t>Policy</w:t>
      </w:r>
      <w:r w:rsidRPr="00A3026C">
        <w:rPr>
          <w:spacing w:val="-4"/>
          <w:position w:val="1"/>
        </w:rPr>
        <w:t xml:space="preserve"> </w:t>
      </w:r>
      <w:r w:rsidRPr="00A3026C">
        <w:rPr>
          <w:position w:val="1"/>
        </w:rPr>
        <w:t>Statement</w:t>
      </w:r>
    </w:p>
    <w:p w14:paraId="54A7886E" w14:textId="717D833C" w:rsidR="004D6B3C" w:rsidRPr="00A3026C" w:rsidRDefault="004D6B3C" w:rsidP="004D6B3C">
      <w:pPr>
        <w:pStyle w:val="Level1sub"/>
      </w:pPr>
      <w:r w:rsidRPr="00A3026C">
        <w:t>Employees will have the opportunity to work in an atmosphere free from unlawful harassment</w:t>
      </w:r>
      <w:r w:rsidR="00D314C1">
        <w:t xml:space="preserve"> </w:t>
      </w:r>
      <w:r w:rsidRPr="00A3026C">
        <w:t xml:space="preserve">as defined by state, federal, and local laws. </w:t>
      </w:r>
    </w:p>
    <w:p w14:paraId="3A29BCC0" w14:textId="05D11A78" w:rsidR="004D6B3C" w:rsidRPr="00A3026C" w:rsidRDefault="004D6B3C" w:rsidP="004D6B3C">
      <w:pPr>
        <w:pStyle w:val="Level1sub"/>
      </w:pPr>
      <w:r w:rsidRPr="00A3026C">
        <w:t>The</w:t>
      </w:r>
      <w:r w:rsidRPr="00A3026C">
        <w:rPr>
          <w:spacing w:val="-6"/>
        </w:rPr>
        <w:t xml:space="preserve"> </w:t>
      </w:r>
      <w:proofErr w:type="gramStart"/>
      <w:r w:rsidRPr="00A3026C">
        <w:t>District</w:t>
      </w:r>
      <w:proofErr w:type="gramEnd"/>
      <w:r w:rsidRPr="00A3026C">
        <w:rPr>
          <w:spacing w:val="-5"/>
        </w:rPr>
        <w:t xml:space="preserve"> </w:t>
      </w:r>
      <w:r w:rsidRPr="00A3026C">
        <w:t>will</w:t>
      </w:r>
      <w:r w:rsidRPr="00A3026C">
        <w:rPr>
          <w:spacing w:val="-7"/>
        </w:rPr>
        <w:t xml:space="preserve"> </w:t>
      </w:r>
      <w:r w:rsidRPr="00A3026C">
        <w:t>promptly</w:t>
      </w:r>
      <w:r w:rsidRPr="00A3026C">
        <w:rPr>
          <w:spacing w:val="-10"/>
        </w:rPr>
        <w:t xml:space="preserve"> </w:t>
      </w:r>
      <w:r w:rsidRPr="00A3026C">
        <w:t>and</w:t>
      </w:r>
      <w:r w:rsidRPr="00A3026C">
        <w:rPr>
          <w:spacing w:val="-4"/>
        </w:rPr>
        <w:t xml:space="preserve"> </w:t>
      </w:r>
      <w:r w:rsidRPr="00A3026C">
        <w:t>thoroughly</w:t>
      </w:r>
      <w:r w:rsidRPr="00A3026C">
        <w:rPr>
          <w:spacing w:val="-9"/>
        </w:rPr>
        <w:t xml:space="preserve"> </w:t>
      </w:r>
      <w:r w:rsidRPr="00A3026C">
        <w:t>investigate</w:t>
      </w:r>
      <w:r w:rsidRPr="00A3026C">
        <w:rPr>
          <w:spacing w:val="-4"/>
        </w:rPr>
        <w:t xml:space="preserve"> </w:t>
      </w:r>
      <w:r w:rsidRPr="00A3026C">
        <w:t>complaints</w:t>
      </w:r>
      <w:r w:rsidRPr="00A3026C">
        <w:rPr>
          <w:spacing w:val="-9"/>
        </w:rPr>
        <w:t xml:space="preserve"> </w:t>
      </w:r>
      <w:r w:rsidRPr="00A3026C">
        <w:t xml:space="preserve">alleging unlawful harassment and take appropriate action, including discipline, against any person found to </w:t>
      </w:r>
      <w:r w:rsidR="00D314C1">
        <w:t>engaged in unlawful harassment.</w:t>
      </w:r>
    </w:p>
    <w:p w14:paraId="5B6337A4" w14:textId="2C7E1A9C" w:rsidR="00D314C1" w:rsidRDefault="00D314C1" w:rsidP="004D6B3C">
      <w:pPr>
        <w:pStyle w:val="Level1"/>
      </w:pPr>
      <w:r>
        <w:t xml:space="preserve">The </w:t>
      </w:r>
      <w:proofErr w:type="gramStart"/>
      <w:r>
        <w:t>District’s</w:t>
      </w:r>
      <w:proofErr w:type="gramEnd"/>
      <w:r>
        <w:t xml:space="preserve"> procedures for investigating unlawful harassment are contained in Policy 3115-3115H.</w:t>
      </w:r>
      <w:r w:rsidR="00D055D7">
        <w:t xml:space="preserve"> The </w:t>
      </w:r>
      <w:proofErr w:type="gramStart"/>
      <w:r w:rsidR="00D055D7">
        <w:t>District’s</w:t>
      </w:r>
      <w:proofErr w:type="gramEnd"/>
      <w:r w:rsidR="00D055D7">
        <w:t xml:space="preserve"> procedures for investigating Title IX sexual harassment are contained in Policy 3118.</w:t>
      </w:r>
    </w:p>
    <w:p w14:paraId="1C75AFB2" w14:textId="70C109F2" w:rsidR="004D6B3C" w:rsidRPr="00A3026C" w:rsidRDefault="004D6B3C" w:rsidP="004D6B3C">
      <w:pPr>
        <w:pStyle w:val="Level1"/>
      </w:pPr>
      <w:r w:rsidRPr="00A3026C">
        <w:rPr>
          <w:position w:val="1"/>
        </w:rPr>
        <w:t>Reporting</w:t>
      </w:r>
      <w:r w:rsidRPr="00A3026C">
        <w:rPr>
          <w:spacing w:val="-2"/>
          <w:position w:val="1"/>
        </w:rPr>
        <w:t xml:space="preserve"> </w:t>
      </w:r>
      <w:r w:rsidRPr="00A3026C">
        <w:rPr>
          <w:position w:val="1"/>
        </w:rPr>
        <w:t>Requirements</w:t>
      </w:r>
    </w:p>
    <w:p w14:paraId="69E2038C" w14:textId="3E05725C" w:rsidR="004D6B3C" w:rsidRPr="00A3026C" w:rsidRDefault="004D6B3C" w:rsidP="004D6B3C">
      <w:pPr>
        <w:pStyle w:val="Level1sub"/>
      </w:pPr>
      <w:r w:rsidRPr="00A3026C">
        <w:t>Board</w:t>
      </w:r>
      <w:r w:rsidRPr="00A3026C">
        <w:rPr>
          <w:spacing w:val="-17"/>
        </w:rPr>
        <w:t xml:space="preserve"> </w:t>
      </w:r>
      <w:r w:rsidRPr="00A3026C">
        <w:t>members,</w:t>
      </w:r>
      <w:r w:rsidRPr="00A3026C">
        <w:rPr>
          <w:spacing w:val="-11"/>
        </w:rPr>
        <w:t xml:space="preserve"> </w:t>
      </w:r>
      <w:r w:rsidRPr="00A3026C">
        <w:t>administrators,</w:t>
      </w:r>
      <w:r w:rsidRPr="00A3026C">
        <w:rPr>
          <w:spacing w:val="-14"/>
        </w:rPr>
        <w:t xml:space="preserve"> </w:t>
      </w:r>
      <w:r w:rsidRPr="00A3026C">
        <w:t>and</w:t>
      </w:r>
      <w:r w:rsidRPr="00A3026C">
        <w:rPr>
          <w:spacing w:val="-10"/>
        </w:rPr>
        <w:t xml:space="preserve"> </w:t>
      </w:r>
      <w:r w:rsidRPr="00A3026C">
        <w:t>supervisors</w:t>
      </w:r>
      <w:r w:rsidRPr="00A3026C">
        <w:rPr>
          <w:spacing w:val="-15"/>
        </w:rPr>
        <w:t xml:space="preserve"> </w:t>
      </w:r>
      <w:r w:rsidRPr="00A3026C">
        <w:t>must</w:t>
      </w:r>
      <w:r w:rsidRPr="00A3026C">
        <w:rPr>
          <w:spacing w:val="-15"/>
        </w:rPr>
        <w:t xml:space="preserve"> </w:t>
      </w:r>
      <w:r w:rsidRPr="00A3026C">
        <w:t>promptly</w:t>
      </w:r>
      <w:r w:rsidRPr="00A3026C">
        <w:rPr>
          <w:spacing w:val="-16"/>
        </w:rPr>
        <w:t xml:space="preserve"> </w:t>
      </w:r>
      <w:r w:rsidRPr="00A3026C">
        <w:t>report</w:t>
      </w:r>
      <w:r w:rsidRPr="00A3026C">
        <w:rPr>
          <w:spacing w:val="-14"/>
        </w:rPr>
        <w:t xml:space="preserve"> </w:t>
      </w:r>
      <w:r w:rsidRPr="00A3026C">
        <w:t>incidents</w:t>
      </w:r>
      <w:r w:rsidRPr="00A3026C">
        <w:rPr>
          <w:spacing w:val="-15"/>
        </w:rPr>
        <w:t xml:space="preserve"> </w:t>
      </w:r>
      <w:r w:rsidRPr="00A3026C">
        <w:t xml:space="preserve">of unlawful harassment and </w:t>
      </w:r>
      <w:r w:rsidR="00D314C1">
        <w:t xml:space="preserve">Retaliation that he/she </w:t>
      </w:r>
      <w:r w:rsidRPr="00A3026C">
        <w:t>observes or about which he/she receives</w:t>
      </w:r>
      <w:r w:rsidRPr="00A3026C">
        <w:rPr>
          <w:spacing w:val="-6"/>
        </w:rPr>
        <w:t xml:space="preserve"> </w:t>
      </w:r>
      <w:r w:rsidRPr="00A3026C">
        <w:t>information.</w:t>
      </w:r>
    </w:p>
    <w:p w14:paraId="1EAF016E" w14:textId="5890002A" w:rsidR="004D6B3C" w:rsidRPr="00A3026C" w:rsidRDefault="004D6B3C" w:rsidP="004D6B3C">
      <w:pPr>
        <w:pStyle w:val="Level1sub"/>
      </w:pPr>
      <w:r w:rsidRPr="00A3026C">
        <w:t>Board members, administrators, or supervisors who receive a complaint alleging a violation of this Policy must promptly report the complaint, in writing, to the Employment Compliance Officer(s)</w:t>
      </w:r>
      <w:r w:rsidR="00D314C1">
        <w:t xml:space="preserve"> identified in Policy 3115B</w:t>
      </w:r>
      <w:r w:rsidRPr="00A3026C">
        <w:t>.</w:t>
      </w:r>
    </w:p>
    <w:p w14:paraId="3AD69E32" w14:textId="77777777" w:rsidR="004D6B3C" w:rsidRPr="00A3026C" w:rsidRDefault="004D6B3C" w:rsidP="004D6B3C">
      <w:pPr>
        <w:pStyle w:val="Level1sub"/>
      </w:pPr>
      <w:r w:rsidRPr="00A3026C">
        <w:t>A failure to comply with reporting requirements may result in discipline, including discharge.</w:t>
      </w:r>
    </w:p>
    <w:p w14:paraId="567FB7B5" w14:textId="0BAF18CA" w:rsidR="004D6B3C" w:rsidRPr="00A3026C" w:rsidRDefault="004D6B3C" w:rsidP="004D6B3C">
      <w:pPr>
        <w:pStyle w:val="Legal"/>
      </w:pPr>
      <w:r w:rsidRPr="00A3026C">
        <w:t>Legal</w:t>
      </w:r>
      <w:r w:rsidRPr="00A3026C">
        <w:rPr>
          <w:spacing w:val="-2"/>
        </w:rPr>
        <w:t xml:space="preserve"> </w:t>
      </w:r>
      <w:r w:rsidRPr="00A3026C">
        <w:t>authority:</w:t>
      </w:r>
      <w:r w:rsidR="00A3026C">
        <w:rPr>
          <w:spacing w:val="4"/>
        </w:rPr>
        <w:tab/>
      </w:r>
      <w:r w:rsidRPr="00A3026C">
        <w:t>20</w:t>
      </w:r>
      <w:r w:rsidRPr="00A3026C">
        <w:rPr>
          <w:spacing w:val="-4"/>
        </w:rPr>
        <w:t xml:space="preserve"> </w:t>
      </w:r>
      <w:r w:rsidRPr="00A3026C">
        <w:t>USC</w:t>
      </w:r>
      <w:r w:rsidRPr="00A3026C">
        <w:rPr>
          <w:spacing w:val="-7"/>
        </w:rPr>
        <w:t xml:space="preserve"> </w:t>
      </w:r>
      <w:r w:rsidRPr="00A3026C">
        <w:t>1681</w:t>
      </w:r>
      <w:r w:rsidRPr="00A3026C">
        <w:rPr>
          <w:spacing w:val="-6"/>
        </w:rPr>
        <w:t xml:space="preserve"> </w:t>
      </w:r>
      <w:r w:rsidRPr="00A3026C">
        <w:t>et</w:t>
      </w:r>
      <w:r w:rsidRPr="00A3026C">
        <w:rPr>
          <w:spacing w:val="-5"/>
        </w:rPr>
        <w:t xml:space="preserve"> </w:t>
      </w:r>
      <w:r w:rsidRPr="00A3026C">
        <w:t>seq.;</w:t>
      </w:r>
      <w:r w:rsidRPr="00A3026C">
        <w:rPr>
          <w:spacing w:val="-7"/>
        </w:rPr>
        <w:t xml:space="preserve"> </w:t>
      </w:r>
      <w:r w:rsidRPr="00A3026C">
        <w:t>29</w:t>
      </w:r>
      <w:r w:rsidRPr="00A3026C">
        <w:rPr>
          <w:spacing w:val="-6"/>
        </w:rPr>
        <w:t xml:space="preserve"> </w:t>
      </w:r>
      <w:r w:rsidRPr="00A3026C">
        <w:t>USC</w:t>
      </w:r>
      <w:r w:rsidRPr="00A3026C">
        <w:rPr>
          <w:spacing w:val="-7"/>
        </w:rPr>
        <w:t xml:space="preserve"> </w:t>
      </w:r>
      <w:r w:rsidRPr="00A3026C">
        <w:t>621</w:t>
      </w:r>
      <w:r w:rsidRPr="00A3026C">
        <w:rPr>
          <w:spacing w:val="-6"/>
        </w:rPr>
        <w:t xml:space="preserve"> </w:t>
      </w:r>
      <w:r w:rsidRPr="00A3026C">
        <w:t>et</w:t>
      </w:r>
      <w:r w:rsidRPr="00A3026C">
        <w:rPr>
          <w:spacing w:val="-4"/>
        </w:rPr>
        <w:t xml:space="preserve"> </w:t>
      </w:r>
      <w:r w:rsidRPr="00A3026C">
        <w:t>seq.;</w:t>
      </w:r>
      <w:r w:rsidRPr="00A3026C">
        <w:rPr>
          <w:spacing w:val="-4"/>
        </w:rPr>
        <w:t xml:space="preserve"> </w:t>
      </w:r>
      <w:r w:rsidRPr="00A3026C">
        <w:t>42</w:t>
      </w:r>
      <w:r w:rsidRPr="00A3026C">
        <w:rPr>
          <w:spacing w:val="-6"/>
        </w:rPr>
        <w:t xml:space="preserve"> </w:t>
      </w:r>
      <w:r w:rsidRPr="00A3026C">
        <w:t>USC</w:t>
      </w:r>
      <w:r w:rsidRPr="00A3026C">
        <w:rPr>
          <w:spacing w:val="-5"/>
        </w:rPr>
        <w:t xml:space="preserve"> </w:t>
      </w:r>
      <w:r w:rsidRPr="00A3026C">
        <w:t>1983,</w:t>
      </w:r>
      <w:r w:rsidRPr="00A3026C">
        <w:rPr>
          <w:spacing w:val="-5"/>
        </w:rPr>
        <w:t xml:space="preserve"> </w:t>
      </w:r>
      <w:r w:rsidRPr="00A3026C">
        <w:t>2000d</w:t>
      </w:r>
      <w:r w:rsidRPr="00A3026C">
        <w:rPr>
          <w:spacing w:val="-5"/>
        </w:rPr>
        <w:t xml:space="preserve"> </w:t>
      </w:r>
      <w:r w:rsidRPr="00A3026C">
        <w:t>et</w:t>
      </w:r>
      <w:r w:rsidRPr="00A3026C">
        <w:rPr>
          <w:spacing w:val="-5"/>
        </w:rPr>
        <w:t xml:space="preserve"> </w:t>
      </w:r>
      <w:r w:rsidRPr="00A3026C">
        <w:t>seq., 2000e</w:t>
      </w:r>
      <w:r w:rsidRPr="00A3026C">
        <w:rPr>
          <w:spacing w:val="-15"/>
        </w:rPr>
        <w:t xml:space="preserve"> </w:t>
      </w:r>
      <w:r w:rsidRPr="00A3026C">
        <w:t>et</w:t>
      </w:r>
      <w:r w:rsidRPr="00A3026C">
        <w:rPr>
          <w:spacing w:val="-17"/>
        </w:rPr>
        <w:t xml:space="preserve"> </w:t>
      </w:r>
      <w:r w:rsidRPr="00A3026C">
        <w:t>seq.,</w:t>
      </w:r>
      <w:r w:rsidRPr="00A3026C">
        <w:rPr>
          <w:spacing w:val="-17"/>
        </w:rPr>
        <w:t xml:space="preserve"> </w:t>
      </w:r>
      <w:r w:rsidRPr="00A3026C">
        <w:t>2000ff</w:t>
      </w:r>
      <w:r w:rsidRPr="00A3026C">
        <w:rPr>
          <w:spacing w:val="-17"/>
        </w:rPr>
        <w:t xml:space="preserve"> </w:t>
      </w:r>
      <w:r w:rsidRPr="00A3026C">
        <w:t>et</w:t>
      </w:r>
      <w:r w:rsidRPr="00A3026C">
        <w:rPr>
          <w:spacing w:val="-15"/>
        </w:rPr>
        <w:t xml:space="preserve"> </w:t>
      </w:r>
      <w:r w:rsidRPr="00A3026C">
        <w:t>seq.,</w:t>
      </w:r>
      <w:r w:rsidRPr="00A3026C">
        <w:rPr>
          <w:spacing w:val="-15"/>
        </w:rPr>
        <w:t xml:space="preserve"> </w:t>
      </w:r>
      <w:r w:rsidRPr="00A3026C">
        <w:t>6101</w:t>
      </w:r>
      <w:r w:rsidRPr="00A3026C">
        <w:rPr>
          <w:spacing w:val="-14"/>
        </w:rPr>
        <w:t xml:space="preserve"> </w:t>
      </w:r>
      <w:r w:rsidRPr="00A3026C">
        <w:t>et</w:t>
      </w:r>
      <w:r w:rsidRPr="00A3026C">
        <w:rPr>
          <w:spacing w:val="-17"/>
        </w:rPr>
        <w:t xml:space="preserve"> </w:t>
      </w:r>
      <w:r w:rsidRPr="00A3026C">
        <w:t>seq.,</w:t>
      </w:r>
      <w:r w:rsidRPr="00A3026C">
        <w:rPr>
          <w:spacing w:val="-17"/>
        </w:rPr>
        <w:t xml:space="preserve"> </w:t>
      </w:r>
      <w:r w:rsidRPr="00A3026C">
        <w:t>12101</w:t>
      </w:r>
      <w:r w:rsidRPr="00A3026C">
        <w:rPr>
          <w:spacing w:val="-20"/>
        </w:rPr>
        <w:t xml:space="preserve"> </w:t>
      </w:r>
      <w:r w:rsidRPr="00A3026C">
        <w:t>et</w:t>
      </w:r>
      <w:r w:rsidRPr="00A3026C">
        <w:rPr>
          <w:spacing w:val="-14"/>
        </w:rPr>
        <w:t xml:space="preserve"> </w:t>
      </w:r>
      <w:r w:rsidRPr="00A3026C">
        <w:t>seq.;</w:t>
      </w:r>
      <w:r w:rsidRPr="00A3026C">
        <w:rPr>
          <w:spacing w:val="-16"/>
        </w:rPr>
        <w:t xml:space="preserve"> </w:t>
      </w:r>
      <w:r w:rsidRPr="00A3026C">
        <w:t>29</w:t>
      </w:r>
      <w:r w:rsidRPr="00A3026C">
        <w:rPr>
          <w:spacing w:val="-18"/>
        </w:rPr>
        <w:t xml:space="preserve"> </w:t>
      </w:r>
      <w:r w:rsidRPr="00A3026C">
        <w:t>CFR</w:t>
      </w:r>
      <w:r w:rsidRPr="00A3026C">
        <w:rPr>
          <w:spacing w:val="-18"/>
        </w:rPr>
        <w:t xml:space="preserve"> </w:t>
      </w:r>
      <w:r w:rsidRPr="00A3026C">
        <w:t>1604.1 et seq., 1635; 34 CFR 106.</w:t>
      </w:r>
      <w:r w:rsidR="00D314C1">
        <w:t>1 et seq.</w:t>
      </w:r>
      <w:r w:rsidRPr="00A3026C">
        <w:t xml:space="preserve">; MCL </w:t>
      </w:r>
      <w:r w:rsidRPr="00A3026C">
        <w:rPr>
          <w:spacing w:val="-3"/>
        </w:rPr>
        <w:t xml:space="preserve">37.1101 </w:t>
      </w:r>
      <w:r w:rsidRPr="00A3026C">
        <w:t>et seq., 37.2101 et seq.; MCL</w:t>
      </w:r>
      <w:r w:rsidRPr="00A3026C">
        <w:rPr>
          <w:spacing w:val="-11"/>
        </w:rPr>
        <w:t xml:space="preserve"> </w:t>
      </w:r>
      <w:r w:rsidRPr="00A3026C">
        <w:t>380.1300a</w:t>
      </w:r>
    </w:p>
    <w:p w14:paraId="7CB788E5" w14:textId="00872D88" w:rsidR="004D6B3C" w:rsidRPr="00A3026C" w:rsidRDefault="004D6B3C" w:rsidP="004D6B3C">
      <w:pPr>
        <w:pStyle w:val="PolicyBody"/>
      </w:pPr>
      <w:r w:rsidRPr="00A3026C">
        <w:t>Date adopted:</w:t>
      </w:r>
      <w:r w:rsidR="00301E5D">
        <w:t xml:space="preserve"> June 10, 2024</w:t>
      </w:r>
    </w:p>
    <w:p w14:paraId="280BB9D8" w14:textId="519C165B" w:rsidR="004D6B3C" w:rsidRPr="00A3026C" w:rsidRDefault="004D6B3C" w:rsidP="004D6B3C">
      <w:pPr>
        <w:pStyle w:val="PolicyBody"/>
      </w:pPr>
      <w:r w:rsidRPr="00A3026C">
        <w:t>Date revised:</w:t>
      </w:r>
      <w:r w:rsidR="00D314C1">
        <w:t xml:space="preserve"> </w:t>
      </w:r>
      <w:r w:rsidR="00D055D7">
        <w:t>April 21, 2025</w:t>
      </w:r>
    </w:p>
    <w:sectPr w:rsidR="004D6B3C" w:rsidRPr="00A302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45A9" w14:textId="77777777" w:rsidR="005E5243" w:rsidRDefault="005E5243" w:rsidP="00992EDB">
      <w:r>
        <w:separator/>
      </w:r>
    </w:p>
  </w:endnote>
  <w:endnote w:type="continuationSeparator" w:id="0">
    <w:p w14:paraId="5BD90279" w14:textId="77777777" w:rsidR="005E5243" w:rsidRDefault="005E524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3A5" w14:textId="6BBC46FC" w:rsidR="005D49FE" w:rsidRPr="005D49FE" w:rsidRDefault="000267BD" w:rsidP="005D49FE">
    <w:pPr>
      <w:pStyle w:val="PolicyFooter"/>
    </w:pPr>
    <w:r>
      <w:drawing>
        <wp:anchor distT="0" distB="0" distL="114300" distR="114300" simplePos="0" relativeHeight="251658240" behindDoc="0" locked="0" layoutInCell="1" allowOverlap="1" wp14:anchorId="42305B19" wp14:editId="3F810C5C">
          <wp:simplePos x="0" y="0"/>
          <wp:positionH relativeFrom="column">
            <wp:posOffset>445135</wp:posOffset>
          </wp:positionH>
          <wp:positionV relativeFrom="paragraph">
            <wp:posOffset>-9657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 xml:space="preserve">© </w:t>
    </w:r>
    <w:r w:rsidR="001B3880">
      <w:t>202</w:t>
    </w:r>
    <w:r w:rsidR="00D055D7">
      <w:t>5</w:t>
    </w:r>
    <w:r w:rsidR="001B38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EA32" w14:textId="77777777" w:rsidR="005E5243" w:rsidRDefault="005E5243" w:rsidP="00992EDB">
      <w:r>
        <w:separator/>
      </w:r>
    </w:p>
  </w:footnote>
  <w:footnote w:type="continuationSeparator" w:id="0">
    <w:p w14:paraId="774A7E77" w14:textId="77777777" w:rsidR="005E5243" w:rsidRDefault="005E524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4BCA" w14:textId="1E85D2C1" w:rsidR="00301E5D" w:rsidRPr="00301E5D" w:rsidRDefault="00301E5D" w:rsidP="00301E5D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0EF30B9C" wp14:editId="1D111CD1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CE730DA"/>
    <w:multiLevelType w:val="hybridMultilevel"/>
    <w:tmpl w:val="C6961600"/>
    <w:lvl w:ilvl="0" w:tplc="80B87AF4">
      <w:numFmt w:val="bullet"/>
      <w:lvlText w:val="☐"/>
      <w:lvlJc w:val="left"/>
      <w:pPr>
        <w:ind w:left="664" w:hanging="456"/>
      </w:pPr>
      <w:rPr>
        <w:rFonts w:ascii="Segoe UI Emoji" w:eastAsia="Segoe UI Emoji" w:hAnsi="Segoe UI Emoji" w:cs="Segoe UI Emoji" w:hint="default"/>
        <w:w w:val="99"/>
        <w:sz w:val="24"/>
        <w:szCs w:val="24"/>
      </w:rPr>
    </w:lvl>
    <w:lvl w:ilvl="1" w:tplc="4ABEDF24">
      <w:numFmt w:val="bullet"/>
      <w:lvlText w:val="•"/>
      <w:lvlJc w:val="left"/>
      <w:pPr>
        <w:ind w:left="1684" w:hanging="456"/>
      </w:pPr>
      <w:rPr>
        <w:rFonts w:hint="default"/>
      </w:rPr>
    </w:lvl>
    <w:lvl w:ilvl="2" w:tplc="FD2288F6">
      <w:numFmt w:val="bullet"/>
      <w:lvlText w:val="•"/>
      <w:lvlJc w:val="left"/>
      <w:pPr>
        <w:ind w:left="2708" w:hanging="456"/>
      </w:pPr>
      <w:rPr>
        <w:rFonts w:hint="default"/>
      </w:rPr>
    </w:lvl>
    <w:lvl w:ilvl="3" w:tplc="F1062898">
      <w:numFmt w:val="bullet"/>
      <w:lvlText w:val="•"/>
      <w:lvlJc w:val="left"/>
      <w:pPr>
        <w:ind w:left="3732" w:hanging="456"/>
      </w:pPr>
      <w:rPr>
        <w:rFonts w:hint="default"/>
      </w:rPr>
    </w:lvl>
    <w:lvl w:ilvl="4" w:tplc="9474D550">
      <w:numFmt w:val="bullet"/>
      <w:lvlText w:val="•"/>
      <w:lvlJc w:val="left"/>
      <w:pPr>
        <w:ind w:left="4756" w:hanging="456"/>
      </w:pPr>
      <w:rPr>
        <w:rFonts w:hint="default"/>
      </w:rPr>
    </w:lvl>
    <w:lvl w:ilvl="5" w:tplc="11B242BE">
      <w:numFmt w:val="bullet"/>
      <w:lvlText w:val="•"/>
      <w:lvlJc w:val="left"/>
      <w:pPr>
        <w:ind w:left="5780" w:hanging="456"/>
      </w:pPr>
      <w:rPr>
        <w:rFonts w:hint="default"/>
      </w:rPr>
    </w:lvl>
    <w:lvl w:ilvl="6" w:tplc="EFF4FB8E">
      <w:numFmt w:val="bullet"/>
      <w:lvlText w:val="•"/>
      <w:lvlJc w:val="left"/>
      <w:pPr>
        <w:ind w:left="6804" w:hanging="456"/>
      </w:pPr>
      <w:rPr>
        <w:rFonts w:hint="default"/>
      </w:rPr>
    </w:lvl>
    <w:lvl w:ilvl="7" w:tplc="FC62E390">
      <w:numFmt w:val="bullet"/>
      <w:lvlText w:val="•"/>
      <w:lvlJc w:val="left"/>
      <w:pPr>
        <w:ind w:left="7828" w:hanging="456"/>
      </w:pPr>
      <w:rPr>
        <w:rFonts w:hint="default"/>
      </w:rPr>
    </w:lvl>
    <w:lvl w:ilvl="8" w:tplc="9B70BBA8">
      <w:numFmt w:val="bullet"/>
      <w:lvlText w:val="•"/>
      <w:lvlJc w:val="left"/>
      <w:pPr>
        <w:ind w:left="8852" w:hanging="456"/>
      </w:pPr>
      <w:rPr>
        <w:rFonts w:hint="default"/>
      </w:r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MzYxNjKwNDUzMDJW0lEKTi0uzszPAykwqgUAKhMIuSwAAAA="/>
  </w:docVars>
  <w:rsids>
    <w:rsidRoot w:val="004D6B3C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04F"/>
    <w:rsid w:val="00024A1E"/>
    <w:rsid w:val="000267BD"/>
    <w:rsid w:val="00027585"/>
    <w:rsid w:val="0003341F"/>
    <w:rsid w:val="00040AFA"/>
    <w:rsid w:val="000450B2"/>
    <w:rsid w:val="000474B5"/>
    <w:rsid w:val="00047F31"/>
    <w:rsid w:val="00055980"/>
    <w:rsid w:val="00055CD4"/>
    <w:rsid w:val="00055E11"/>
    <w:rsid w:val="000611AE"/>
    <w:rsid w:val="000644D2"/>
    <w:rsid w:val="000754A2"/>
    <w:rsid w:val="00087D65"/>
    <w:rsid w:val="00097B8C"/>
    <w:rsid w:val="000A41F9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3372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0705D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3880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4C9B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1E5D"/>
    <w:rsid w:val="00303803"/>
    <w:rsid w:val="003153BF"/>
    <w:rsid w:val="00316CDD"/>
    <w:rsid w:val="003204BF"/>
    <w:rsid w:val="003211AF"/>
    <w:rsid w:val="003239A1"/>
    <w:rsid w:val="00323FF8"/>
    <w:rsid w:val="00340A13"/>
    <w:rsid w:val="00353F0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784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6B3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E5243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81F"/>
    <w:rsid w:val="00662C84"/>
    <w:rsid w:val="00663813"/>
    <w:rsid w:val="00666471"/>
    <w:rsid w:val="0066731D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28C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1572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181B"/>
    <w:rsid w:val="00967A5E"/>
    <w:rsid w:val="0097211E"/>
    <w:rsid w:val="00976ADA"/>
    <w:rsid w:val="00985DE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26C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0CE6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16908"/>
    <w:rsid w:val="00B23600"/>
    <w:rsid w:val="00B27FCE"/>
    <w:rsid w:val="00B30074"/>
    <w:rsid w:val="00B31C44"/>
    <w:rsid w:val="00B331EE"/>
    <w:rsid w:val="00B370DB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3527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55D7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14C1"/>
    <w:rsid w:val="00D34EC1"/>
    <w:rsid w:val="00D37665"/>
    <w:rsid w:val="00D436A8"/>
    <w:rsid w:val="00D44747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0D84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26880"/>
    <w:rsid w:val="00F348E9"/>
    <w:rsid w:val="00F367E1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AC1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7A824"/>
  <w15:chartTrackingRefBased/>
  <w15:docId w15:val="{31E9EECB-09CF-4E03-AD89-8E35CEE9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1"/>
    <w:qFormat/>
    <w:rsid w:val="00E70D8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70D84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E70D84"/>
    <w:pPr>
      <w:keepNext/>
      <w:tabs>
        <w:tab w:val="left" w:pos="720"/>
      </w:tabs>
      <w:ind w:left="720" w:hanging="720"/>
      <w:outlineLvl w:val="2"/>
    </w:pPr>
    <w:rPr>
      <w:b/>
      <w:i/>
      <w:color w:val="auto"/>
    </w:rPr>
  </w:style>
  <w:style w:type="paragraph" w:styleId="Heading4">
    <w:name w:val="heading 4"/>
    <w:basedOn w:val="Heading3"/>
    <w:link w:val="Heading4Char"/>
    <w:uiPriority w:val="9"/>
    <w:unhideWhenUsed/>
    <w:rsid w:val="00E70D8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70D8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70D8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70D8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70D8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70D8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70D8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70D84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70D8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70D8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4D6B3C"/>
    <w:pPr>
      <w:widowControl w:val="0"/>
      <w:autoSpaceDE w:val="0"/>
      <w:autoSpaceDN w:val="0"/>
      <w:spacing w:after="0"/>
      <w:jc w:val="left"/>
    </w:pPr>
    <w:rPr>
      <w:rFonts w:eastAsia="Arial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4D6B3C"/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CC1E-7C0F-4FD6-B2EA-E2A12F4E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0</TotalTime>
  <Pages>1</Pages>
  <Words>221</Words>
  <Characters>1264</Characters>
  <Application>Microsoft Office Word</Application>
  <DocSecurity>0</DocSecurity>
  <PresentationFormat>15|.DOCX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02 Anti-Harassment Including Sexual Harassment UPDATED (01780949).DOCX</vt:lpstr>
    </vt:vector>
  </TitlesOfParts>
  <Company>Thrun Law Fir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02 Anti-Harassment Including Sexual Harassment (RJM updates 4-14-22) (01861003).DOCX</dc:title>
  <dc:subject/>
  <dc:creator>Rachel E. Hewitt</dc:creator>
  <cp:keywords/>
  <dc:description/>
  <cp:lastModifiedBy>MICHELLE MUNYON</cp:lastModifiedBy>
  <cp:revision>8</cp:revision>
  <cp:lastPrinted>2019-11-05T00:23:00Z</cp:lastPrinted>
  <dcterms:created xsi:type="dcterms:W3CDTF">2023-06-09T18:41:00Z</dcterms:created>
  <dcterms:modified xsi:type="dcterms:W3CDTF">2025-02-25T20:07:00Z</dcterms:modified>
</cp:coreProperties>
</file>